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74F8" w14:textId="511F54A5" w:rsidR="00742F01" w:rsidRPr="00760DEB" w:rsidRDefault="00235F19" w:rsidP="00A5193E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 xml:space="preserve"> </w:t>
      </w:r>
      <w:r w:rsidR="00742F01" w:rsidRPr="00760DEB">
        <w:rPr>
          <w:rFonts w:ascii="ＭＳ Ｐ明朝" w:eastAsia="ＭＳ Ｐ明朝" w:hAnsi="ＭＳ Ｐ明朝" w:hint="eastAsia"/>
          <w:b/>
          <w:sz w:val="40"/>
          <w:szCs w:val="40"/>
        </w:rPr>
        <w:t>黙想会</w:t>
      </w:r>
      <w:r w:rsidR="00AE4E43" w:rsidRPr="00760DEB">
        <w:rPr>
          <w:rFonts w:ascii="ＭＳ Ｐ明朝" w:eastAsia="ＭＳ Ｐ明朝" w:hAnsi="ＭＳ Ｐ明朝" w:hint="eastAsia"/>
          <w:b/>
          <w:sz w:val="40"/>
          <w:szCs w:val="40"/>
        </w:rPr>
        <w:t>のご案内</w:t>
      </w:r>
    </w:p>
    <w:p w14:paraId="7DB73B09" w14:textId="39FF1A7B" w:rsidR="00E63EBE" w:rsidRDefault="005C749C" w:rsidP="002377AC">
      <w:pPr>
        <w:snapToGrid w:val="0"/>
        <w:spacing w:line="240" w:lineRule="atLeast"/>
        <w:rPr>
          <w:rFonts w:ascii="ＭＳ Ｐ明朝" w:eastAsia="ＭＳ Ｐ明朝" w:hAnsi="ＭＳ Ｐ明朝"/>
          <w:sz w:val="24"/>
          <w:szCs w:val="24"/>
        </w:rPr>
      </w:pPr>
      <w:r w:rsidRPr="00760DEB">
        <w:rPr>
          <w:rFonts w:ascii="ＭＳ Ｐ明朝" w:eastAsia="ＭＳ Ｐ明朝" w:hAnsi="ＭＳ Ｐ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F6C1A" wp14:editId="0C84D33E">
                <wp:simplePos x="0" y="0"/>
                <wp:positionH relativeFrom="column">
                  <wp:posOffset>-291465</wp:posOffset>
                </wp:positionH>
                <wp:positionV relativeFrom="paragraph">
                  <wp:posOffset>154305</wp:posOffset>
                </wp:positionV>
                <wp:extent cx="6886575" cy="498157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98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4F78" id="Rectangle 4" o:spid="_x0000_s1026" style="position:absolute;left:0;text-align:left;margin-left:-22.95pt;margin-top:12.15pt;width:542.25pt;height:3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1192D4B9" w14:textId="79022690" w:rsidR="00AE579E" w:rsidRPr="00AE579E" w:rsidRDefault="008908EB" w:rsidP="00952A5F">
      <w:pPr>
        <w:snapToGrid w:val="0"/>
        <w:spacing w:line="240" w:lineRule="atLeast"/>
        <w:ind w:firstLineChars="200" w:firstLine="480"/>
        <w:rPr>
          <w:rFonts w:ascii="ＭＳ Ｐ明朝" w:eastAsia="ＭＳ Ｐ明朝" w:hAnsi="ＭＳ Ｐ明朝"/>
          <w:sz w:val="32"/>
          <w:szCs w:val="32"/>
        </w:rPr>
      </w:pPr>
      <w:r w:rsidRPr="003C14C7">
        <w:rPr>
          <w:rFonts w:ascii="ＭＳ Ｐ明朝" w:eastAsia="ＭＳ Ｐ明朝" w:hAnsi="ＭＳ Ｐ明朝" w:hint="eastAsia"/>
          <w:sz w:val="24"/>
          <w:szCs w:val="24"/>
        </w:rPr>
        <w:t>日程：</w:t>
      </w:r>
      <w:r w:rsidR="00A5193E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A5193E">
        <w:rPr>
          <w:rFonts w:ascii="ＭＳ Ｐ明朝" w:eastAsia="ＭＳ Ｐ明朝" w:hAnsi="ＭＳ Ｐ明朝" w:hint="eastAsia"/>
          <w:sz w:val="32"/>
          <w:szCs w:val="32"/>
        </w:rPr>
        <w:t>２０２</w:t>
      </w:r>
      <w:r w:rsidR="00952A5F">
        <w:rPr>
          <w:rFonts w:ascii="ＭＳ Ｐ明朝" w:eastAsia="ＭＳ Ｐ明朝" w:hAnsi="ＭＳ Ｐ明朝" w:hint="eastAsia"/>
          <w:sz w:val="32"/>
          <w:szCs w:val="32"/>
        </w:rPr>
        <w:t>４</w:t>
      </w:r>
      <w:r w:rsidR="00F47D2E">
        <w:rPr>
          <w:rFonts w:ascii="ＭＳ Ｐ明朝" w:eastAsia="ＭＳ Ｐ明朝" w:hAnsi="ＭＳ Ｐ明朝" w:hint="eastAsia"/>
          <w:sz w:val="32"/>
          <w:szCs w:val="32"/>
        </w:rPr>
        <w:t>年</w:t>
      </w:r>
      <w:r w:rsidR="00952A5F">
        <w:rPr>
          <w:rFonts w:ascii="ＭＳ Ｐ明朝" w:eastAsia="ＭＳ Ｐ明朝" w:hAnsi="ＭＳ Ｐ明朝" w:hint="eastAsia"/>
          <w:sz w:val="32"/>
          <w:szCs w:val="32"/>
        </w:rPr>
        <w:t>９</w:t>
      </w:r>
      <w:r w:rsidR="00CF620E">
        <w:rPr>
          <w:rFonts w:ascii="ＭＳ Ｐ明朝" w:eastAsia="ＭＳ Ｐ明朝" w:hAnsi="ＭＳ Ｐ明朝" w:hint="eastAsia"/>
          <w:sz w:val="32"/>
          <w:szCs w:val="32"/>
        </w:rPr>
        <w:t>月</w:t>
      </w:r>
      <w:r w:rsidR="00952A5F">
        <w:rPr>
          <w:rFonts w:ascii="ＭＳ Ｐ明朝" w:eastAsia="ＭＳ Ｐ明朝" w:hAnsi="ＭＳ Ｐ明朝" w:hint="eastAsia"/>
          <w:sz w:val="32"/>
          <w:szCs w:val="32"/>
        </w:rPr>
        <w:t>２４</w:t>
      </w:r>
      <w:r w:rsidR="004408A2">
        <w:rPr>
          <w:rFonts w:ascii="ＭＳ Ｐ明朝" w:eastAsia="ＭＳ Ｐ明朝" w:hAnsi="ＭＳ Ｐ明朝" w:hint="eastAsia"/>
          <w:sz w:val="32"/>
          <w:szCs w:val="32"/>
        </w:rPr>
        <w:t>日（</w:t>
      </w:r>
      <w:r w:rsidR="00952A5F">
        <w:rPr>
          <w:rFonts w:ascii="ＭＳ Ｐ明朝" w:eastAsia="ＭＳ Ｐ明朝" w:hAnsi="ＭＳ Ｐ明朝" w:hint="eastAsia"/>
          <w:sz w:val="32"/>
          <w:szCs w:val="32"/>
        </w:rPr>
        <w:t>火</w:t>
      </w:r>
      <w:r w:rsidR="00CF620E">
        <w:rPr>
          <w:rFonts w:ascii="ＭＳ Ｐ明朝" w:eastAsia="ＭＳ Ｐ明朝" w:hAnsi="ＭＳ Ｐ明朝" w:hint="eastAsia"/>
          <w:sz w:val="32"/>
          <w:szCs w:val="32"/>
        </w:rPr>
        <w:t>）～</w:t>
      </w:r>
      <w:r w:rsidR="00952A5F">
        <w:rPr>
          <w:rFonts w:ascii="ＭＳ Ｐ明朝" w:eastAsia="ＭＳ Ｐ明朝" w:hAnsi="ＭＳ Ｐ明朝" w:hint="eastAsia"/>
          <w:sz w:val="32"/>
          <w:szCs w:val="32"/>
        </w:rPr>
        <w:t>９</w:t>
      </w:r>
      <w:r w:rsidR="00CF620E">
        <w:rPr>
          <w:rFonts w:ascii="ＭＳ Ｐ明朝" w:eastAsia="ＭＳ Ｐ明朝" w:hAnsi="ＭＳ Ｐ明朝" w:hint="eastAsia"/>
          <w:sz w:val="32"/>
          <w:szCs w:val="32"/>
        </w:rPr>
        <w:t>月</w:t>
      </w:r>
      <w:r w:rsidR="00952A5F">
        <w:rPr>
          <w:rFonts w:ascii="ＭＳ Ｐ明朝" w:eastAsia="ＭＳ Ｐ明朝" w:hAnsi="ＭＳ Ｐ明朝" w:hint="eastAsia"/>
          <w:sz w:val="32"/>
          <w:szCs w:val="32"/>
        </w:rPr>
        <w:t>３０</w:t>
      </w:r>
      <w:r w:rsidR="00A5193E">
        <w:rPr>
          <w:rFonts w:ascii="ＭＳ Ｐ明朝" w:eastAsia="ＭＳ Ｐ明朝" w:hAnsi="ＭＳ Ｐ明朝" w:hint="eastAsia"/>
          <w:sz w:val="32"/>
          <w:szCs w:val="32"/>
        </w:rPr>
        <w:t>日</w:t>
      </w:r>
      <w:r w:rsidR="004408A2">
        <w:rPr>
          <w:rFonts w:ascii="ＭＳ Ｐ明朝" w:eastAsia="ＭＳ Ｐ明朝" w:hAnsi="ＭＳ Ｐ明朝" w:hint="eastAsia"/>
          <w:sz w:val="32"/>
          <w:szCs w:val="32"/>
        </w:rPr>
        <w:t>（</w:t>
      </w:r>
      <w:r w:rsidR="00952A5F">
        <w:rPr>
          <w:rFonts w:ascii="ＭＳ Ｐ明朝" w:eastAsia="ＭＳ Ｐ明朝" w:hAnsi="ＭＳ Ｐ明朝" w:hint="eastAsia"/>
          <w:sz w:val="32"/>
          <w:szCs w:val="32"/>
        </w:rPr>
        <w:t>月</w:t>
      </w:r>
      <w:r w:rsidR="00CF620E">
        <w:rPr>
          <w:rFonts w:ascii="ＭＳ Ｐ明朝" w:eastAsia="ＭＳ Ｐ明朝" w:hAnsi="ＭＳ Ｐ明朝" w:hint="eastAsia"/>
          <w:sz w:val="32"/>
          <w:szCs w:val="32"/>
        </w:rPr>
        <w:t>）</w:t>
      </w:r>
      <w:r w:rsidR="00A5193E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952A5F">
        <w:rPr>
          <w:rFonts w:ascii="ＭＳ Ｐ明朝" w:eastAsia="ＭＳ Ｐ明朝" w:hAnsi="ＭＳ Ｐ明朝" w:hint="eastAsia"/>
          <w:sz w:val="32"/>
          <w:szCs w:val="32"/>
        </w:rPr>
        <w:t>７</w:t>
      </w:r>
      <w:r w:rsidR="00A5193E">
        <w:rPr>
          <w:rFonts w:ascii="ＭＳ Ｐ明朝" w:eastAsia="ＭＳ Ｐ明朝" w:hAnsi="ＭＳ Ｐ明朝" w:hint="eastAsia"/>
          <w:sz w:val="32"/>
          <w:szCs w:val="32"/>
        </w:rPr>
        <w:t>日間</w:t>
      </w:r>
    </w:p>
    <w:p w14:paraId="48F77EEB" w14:textId="77777777" w:rsidR="000E43B6" w:rsidRDefault="000E43B6" w:rsidP="004408A2">
      <w:pPr>
        <w:snapToGrid w:val="0"/>
        <w:spacing w:line="240" w:lineRule="atLeast"/>
        <w:rPr>
          <w:rFonts w:ascii="ＭＳ Ｐ明朝" w:eastAsia="ＭＳ Ｐ明朝" w:hAnsi="ＭＳ Ｐ明朝"/>
          <w:sz w:val="24"/>
          <w:szCs w:val="24"/>
        </w:rPr>
      </w:pPr>
    </w:p>
    <w:p w14:paraId="2D2E8337" w14:textId="144EA185" w:rsidR="00952A5F" w:rsidRPr="00952A5F" w:rsidRDefault="00952A5F" w:rsidP="00952A5F">
      <w:pPr>
        <w:snapToGrid w:val="0"/>
        <w:spacing w:line="240" w:lineRule="atLeast"/>
        <w:ind w:firstLineChars="200" w:firstLine="48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指導：　山下　敦神父様（大分教会</w:t>
      </w:r>
      <w:r w:rsidR="005C749C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9CCE2AC" w14:textId="77777777" w:rsidR="002377AC" w:rsidRPr="008D15AB" w:rsidRDefault="002377AC" w:rsidP="002377AC">
      <w:pPr>
        <w:snapToGrid w:val="0"/>
        <w:spacing w:line="240" w:lineRule="atLeast"/>
        <w:ind w:left="640" w:hangingChars="400" w:hanging="640"/>
        <w:rPr>
          <w:rFonts w:ascii="ＭＳ Ｐ明朝" w:eastAsia="ＭＳ Ｐ明朝" w:hAnsi="ＭＳ Ｐ明朝"/>
          <w:sz w:val="16"/>
          <w:szCs w:val="16"/>
        </w:rPr>
      </w:pPr>
    </w:p>
    <w:p w14:paraId="2420D081" w14:textId="0006713D" w:rsidR="00E97E41" w:rsidRDefault="008908EB" w:rsidP="00952A5F">
      <w:pPr>
        <w:spacing w:line="0" w:lineRule="atLeast"/>
        <w:ind w:rightChars="-270" w:right="-567"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場所</w:t>
      </w:r>
      <w:r w:rsidR="00A5193E">
        <w:rPr>
          <w:rFonts w:ascii="ＭＳ Ｐ明朝" w:eastAsia="ＭＳ Ｐ明朝" w:hAnsi="ＭＳ Ｐ明朝" w:hint="eastAsia"/>
          <w:sz w:val="24"/>
          <w:szCs w:val="24"/>
        </w:rPr>
        <w:t xml:space="preserve">：　</w:t>
      </w:r>
      <w:r w:rsidR="00952A5F">
        <w:rPr>
          <w:rFonts w:ascii="ＭＳ Ｐ明朝" w:eastAsia="ＭＳ Ｐ明朝" w:hAnsi="ＭＳ Ｐ明朝" w:hint="eastAsia"/>
          <w:sz w:val="24"/>
          <w:szCs w:val="24"/>
        </w:rPr>
        <w:t xml:space="preserve">　那須「聖ヨゼフ山の家」　ベタニヤ修道会　　TEL0287-77-1025</w:t>
      </w:r>
    </w:p>
    <w:p w14:paraId="43E1E541" w14:textId="5FB51E9C" w:rsidR="00952A5F" w:rsidRDefault="00952A5F" w:rsidP="0012351B">
      <w:pPr>
        <w:spacing w:line="0" w:lineRule="atLeast"/>
        <w:ind w:rightChars="-270" w:right="-56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〒３２９－３２２４　栃木県那須郡那須町大字豊原乙3101-2</w:t>
      </w:r>
    </w:p>
    <w:p w14:paraId="085BA16F" w14:textId="2A60F902" w:rsidR="00952A5F" w:rsidRDefault="00952A5F" w:rsidP="00952A5F">
      <w:pPr>
        <w:spacing w:line="0" w:lineRule="atLeast"/>
        <w:ind w:rightChars="-270" w:right="-567"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アクセス：東京駅～東北新幹線　新白河駅　下車</w:t>
      </w:r>
    </w:p>
    <w:p w14:paraId="016D8EAF" w14:textId="5B2C7D35" w:rsidR="003A0284" w:rsidRPr="00AE579E" w:rsidRDefault="00952A5F" w:rsidP="0012351B">
      <w:pPr>
        <w:spacing w:line="0" w:lineRule="atLeast"/>
        <w:ind w:rightChars="-270" w:right="-567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新白河駅よりマイクロバス、タクシー</w:t>
      </w:r>
    </w:p>
    <w:p w14:paraId="6307733D" w14:textId="44BFC5F8" w:rsidR="00AE4E43" w:rsidRPr="00E97E41" w:rsidRDefault="00AE4E43" w:rsidP="005C749C">
      <w:pPr>
        <w:snapToGrid w:val="0"/>
        <w:spacing w:line="240" w:lineRule="atLeast"/>
        <w:ind w:right="480" w:firstLineChars="300" w:firstLine="72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費用</w:t>
      </w:r>
      <w:r w:rsidR="00884DE7">
        <w:rPr>
          <w:rFonts w:ascii="ＭＳ Ｐ明朝" w:eastAsia="ＭＳ Ｐ明朝" w:hAnsi="ＭＳ Ｐ明朝" w:hint="eastAsia"/>
          <w:sz w:val="24"/>
          <w:szCs w:val="24"/>
        </w:rPr>
        <w:t>：</w:t>
      </w:r>
      <w:r w:rsidR="00497D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97E41">
        <w:rPr>
          <w:rFonts w:ascii="ＭＳ Ｐ明朝" w:eastAsia="ＭＳ Ｐ明朝" w:hAnsi="ＭＳ Ｐ明朝" w:hint="eastAsia"/>
          <w:sz w:val="28"/>
          <w:szCs w:val="28"/>
        </w:rPr>
        <w:t>一</w:t>
      </w:r>
      <w:r w:rsidR="00207C2A">
        <w:rPr>
          <w:rFonts w:ascii="ＭＳ Ｐ明朝" w:eastAsia="ＭＳ Ｐ明朝" w:hAnsi="ＭＳ Ｐ明朝" w:hint="eastAsia"/>
          <w:sz w:val="28"/>
          <w:szCs w:val="28"/>
        </w:rPr>
        <w:t>名</w:t>
      </w:r>
      <w:r w:rsidRPr="00E97E41">
        <w:rPr>
          <w:rFonts w:ascii="ＭＳ Ｐ明朝" w:eastAsia="ＭＳ Ｐ明朝" w:hAnsi="ＭＳ Ｐ明朝" w:hint="eastAsia"/>
          <w:sz w:val="28"/>
          <w:szCs w:val="28"/>
        </w:rPr>
        <w:t xml:space="preserve">様　</w:t>
      </w:r>
      <w:r w:rsidR="005C749C">
        <w:rPr>
          <w:rFonts w:ascii="ＭＳ Ｐ明朝" w:eastAsia="ＭＳ Ｐ明朝" w:hAnsi="ＭＳ Ｐ明朝" w:hint="eastAsia"/>
          <w:sz w:val="28"/>
          <w:szCs w:val="28"/>
        </w:rPr>
        <w:t>１０５,０００</w:t>
      </w:r>
      <w:r w:rsidRPr="00E97E41">
        <w:rPr>
          <w:rFonts w:ascii="ＭＳ Ｐ明朝" w:eastAsia="ＭＳ Ｐ明朝" w:hAnsi="ＭＳ Ｐ明朝" w:hint="eastAsia"/>
          <w:sz w:val="28"/>
          <w:szCs w:val="28"/>
        </w:rPr>
        <w:t>円</w:t>
      </w:r>
      <w:r w:rsidR="002C53D2" w:rsidRPr="00E97E41">
        <w:rPr>
          <w:rFonts w:ascii="ＭＳ Ｐ明朝" w:eastAsia="ＭＳ Ｐ明朝" w:hAnsi="ＭＳ Ｐ明朝" w:hint="eastAsia"/>
          <w:sz w:val="28"/>
          <w:szCs w:val="28"/>
        </w:rPr>
        <w:t xml:space="preserve"> </w:t>
      </w:r>
    </w:p>
    <w:p w14:paraId="2FDCD6AF" w14:textId="2371EDE7" w:rsidR="00487252" w:rsidRDefault="00243E74" w:rsidP="00A5193E">
      <w:pPr>
        <w:snapToGrid w:val="0"/>
        <w:spacing w:line="240" w:lineRule="atLeast"/>
        <w:ind w:right="480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243E74">
        <w:rPr>
          <w:rFonts w:ascii="ＭＳ Ｐ明朝" w:eastAsia="ＭＳ Ｐ明朝" w:hAnsi="ＭＳ Ｐ明朝" w:hint="eastAsia"/>
          <w:sz w:val="24"/>
          <w:szCs w:val="24"/>
        </w:rPr>
        <w:t>＊</w:t>
      </w:r>
      <w:r w:rsidR="00A5193E">
        <w:rPr>
          <w:rFonts w:ascii="ＭＳ Ｐ明朝" w:eastAsia="ＭＳ Ｐ明朝" w:hAnsi="ＭＳ Ｐ明朝" w:hint="eastAsia"/>
          <w:sz w:val="24"/>
          <w:szCs w:val="24"/>
        </w:rPr>
        <w:t>上記参加費には、</w:t>
      </w:r>
      <w:r>
        <w:rPr>
          <w:rFonts w:ascii="ＭＳ Ｐ明朝" w:eastAsia="ＭＳ Ｐ明朝" w:hAnsi="ＭＳ Ｐ明朝" w:hint="eastAsia"/>
          <w:sz w:val="24"/>
          <w:szCs w:val="24"/>
        </w:rPr>
        <w:t>神父様へのお礼・交通費・宿泊費・食事代</w:t>
      </w:r>
      <w:r w:rsidR="00A5193E">
        <w:rPr>
          <w:rFonts w:ascii="ＭＳ Ｐ明朝" w:eastAsia="ＭＳ Ｐ明朝" w:hAnsi="ＭＳ Ｐ明朝" w:hint="eastAsia"/>
          <w:sz w:val="24"/>
          <w:szCs w:val="24"/>
        </w:rPr>
        <w:t>が</w:t>
      </w:r>
      <w:r>
        <w:rPr>
          <w:rFonts w:ascii="ＭＳ Ｐ明朝" w:eastAsia="ＭＳ Ｐ明朝" w:hAnsi="ＭＳ Ｐ明朝" w:hint="eastAsia"/>
          <w:sz w:val="24"/>
          <w:szCs w:val="24"/>
        </w:rPr>
        <w:t>含</w:t>
      </w:r>
      <w:r w:rsidR="00A5193E">
        <w:rPr>
          <w:rFonts w:ascii="ＭＳ Ｐ明朝" w:eastAsia="ＭＳ Ｐ明朝" w:hAnsi="ＭＳ Ｐ明朝" w:hint="eastAsia"/>
          <w:sz w:val="24"/>
          <w:szCs w:val="24"/>
        </w:rPr>
        <w:t>まれております。</w:t>
      </w:r>
    </w:p>
    <w:p w14:paraId="4624CF9D" w14:textId="562C0379" w:rsidR="000E43B6" w:rsidRDefault="00FF4CC0" w:rsidP="00A5193E">
      <w:pPr>
        <w:snapToGrid w:val="0"/>
        <w:spacing w:line="240" w:lineRule="atLeast"/>
        <w:ind w:right="-568"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＊</w:t>
      </w:r>
      <w:r w:rsidR="00243E74">
        <w:rPr>
          <w:rFonts w:ascii="ＭＳ Ｐ明朝" w:eastAsia="ＭＳ Ｐ明朝" w:hAnsi="ＭＳ Ｐ明朝" w:hint="eastAsia"/>
          <w:sz w:val="24"/>
          <w:szCs w:val="24"/>
        </w:rPr>
        <w:t>参加</w:t>
      </w:r>
      <w:r w:rsidR="00A5193E">
        <w:rPr>
          <w:rFonts w:ascii="ＭＳ Ｐ明朝" w:eastAsia="ＭＳ Ｐ明朝" w:hAnsi="ＭＳ Ｐ明朝" w:hint="eastAsia"/>
          <w:sz w:val="24"/>
          <w:szCs w:val="24"/>
        </w:rPr>
        <w:t>申し込みされた</w:t>
      </w:r>
      <w:r>
        <w:rPr>
          <w:rFonts w:ascii="ＭＳ Ｐ明朝" w:eastAsia="ＭＳ Ｐ明朝" w:hAnsi="ＭＳ Ｐ明朝" w:hint="eastAsia"/>
          <w:sz w:val="24"/>
          <w:szCs w:val="24"/>
        </w:rPr>
        <w:t>方には</w:t>
      </w:r>
      <w:r w:rsidR="00252E4B">
        <w:rPr>
          <w:rFonts w:ascii="ＭＳ Ｐ明朝" w:eastAsia="ＭＳ Ｐ明朝" w:hAnsi="ＭＳ Ｐ明朝" w:hint="eastAsia"/>
          <w:sz w:val="24"/>
          <w:szCs w:val="24"/>
        </w:rPr>
        <w:t>、</w:t>
      </w:r>
      <w:r w:rsidR="00A5193E">
        <w:rPr>
          <w:rFonts w:ascii="ＭＳ Ｐ明朝" w:eastAsia="ＭＳ Ｐ明朝" w:hAnsi="ＭＳ Ｐ明朝" w:hint="eastAsia"/>
          <w:sz w:val="24"/>
          <w:szCs w:val="24"/>
        </w:rPr>
        <w:t>黙想会の</w:t>
      </w:r>
      <w:r w:rsidR="002377AC">
        <w:rPr>
          <w:rFonts w:ascii="ＭＳ Ｐ明朝" w:eastAsia="ＭＳ Ｐ明朝" w:hAnsi="ＭＳ Ｐ明朝" w:hint="eastAsia"/>
          <w:sz w:val="24"/>
          <w:szCs w:val="24"/>
        </w:rPr>
        <w:t>詳細と請求書を</w:t>
      </w:r>
      <w:r w:rsidR="00A5193E">
        <w:rPr>
          <w:rFonts w:ascii="ＭＳ Ｐ明朝" w:eastAsia="ＭＳ Ｐ明朝" w:hAnsi="ＭＳ Ｐ明朝" w:hint="eastAsia"/>
          <w:sz w:val="24"/>
          <w:szCs w:val="24"/>
        </w:rPr>
        <w:t>送らせて</w:t>
      </w:r>
      <w:r w:rsidR="000E43B6">
        <w:rPr>
          <w:rFonts w:ascii="ＭＳ Ｐ明朝" w:eastAsia="ＭＳ Ｐ明朝" w:hAnsi="ＭＳ Ｐ明朝" w:hint="eastAsia"/>
          <w:sz w:val="24"/>
          <w:szCs w:val="24"/>
        </w:rPr>
        <w:t>いただきます。</w:t>
      </w:r>
    </w:p>
    <w:p w14:paraId="5201BFA0" w14:textId="25E1D0DD" w:rsidR="00A5193E" w:rsidRDefault="006270E2" w:rsidP="00F35064">
      <w:pPr>
        <w:snapToGrid w:val="0"/>
        <w:spacing w:line="240" w:lineRule="atLeast"/>
        <w:ind w:right="-568" w:firstLineChars="300" w:firstLine="720"/>
        <w:rPr>
          <w:rFonts w:ascii="ＭＳ Ｐ明朝" w:eastAsia="ＭＳ Ｐ明朝" w:hAnsi="ＭＳ Ｐ明朝" w:hint="eastAsia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2351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7A25B635" w14:textId="77777777" w:rsidR="00A5193E" w:rsidRPr="006270E2" w:rsidRDefault="00A5193E" w:rsidP="00A5193E">
      <w:pPr>
        <w:snapToGrid w:val="0"/>
        <w:spacing w:line="240" w:lineRule="atLeast"/>
        <w:ind w:right="-568" w:firstLineChars="300" w:firstLine="480"/>
        <w:rPr>
          <w:rFonts w:ascii="ＭＳ Ｐ明朝" w:eastAsia="ＭＳ Ｐ明朝" w:hAnsi="ＭＳ Ｐ明朝"/>
          <w:sz w:val="16"/>
          <w:szCs w:val="16"/>
        </w:rPr>
      </w:pPr>
    </w:p>
    <w:p w14:paraId="36BA1C06" w14:textId="410AE391" w:rsidR="00760DEB" w:rsidRDefault="00A5193E" w:rsidP="00A5193E">
      <w:pPr>
        <w:spacing w:line="0" w:lineRule="atLeast"/>
        <w:ind w:rightChars="-150" w:right="-315"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 w:rsidRPr="00523FAF">
        <w:rPr>
          <w:rFonts w:ascii="ＭＳ Ｐ明朝" w:eastAsia="ＭＳ Ｐ明朝" w:hAnsi="ＭＳ Ｐ明朝" w:hint="eastAsia"/>
          <w:sz w:val="28"/>
          <w:szCs w:val="28"/>
          <w:u w:val="single"/>
        </w:rPr>
        <w:t>＊定員</w:t>
      </w:r>
      <w:r w:rsidR="00760DEB" w:rsidRPr="00760DEB">
        <w:rPr>
          <w:rFonts w:ascii="ＭＳ Ｐ明朝" w:eastAsia="ＭＳ Ｐ明朝" w:hAnsi="ＭＳ Ｐ明朝" w:hint="eastAsia"/>
          <w:color w:val="FF0000"/>
          <w:sz w:val="28"/>
          <w:szCs w:val="28"/>
          <w:u w:val="single"/>
        </w:rPr>
        <w:t>（</w:t>
      </w:r>
      <w:r w:rsidR="005C749C">
        <w:rPr>
          <w:rFonts w:ascii="ＭＳ Ｐ明朝" w:eastAsia="ＭＳ Ｐ明朝" w:hAnsi="ＭＳ Ｐ明朝" w:hint="eastAsia"/>
          <w:b/>
          <w:bCs/>
          <w:color w:val="FF0000"/>
          <w:sz w:val="28"/>
          <w:szCs w:val="28"/>
          <w:u w:val="single"/>
        </w:rPr>
        <w:t>２８</w:t>
      </w:r>
      <w:r w:rsidR="00760DEB" w:rsidRPr="00760DEB">
        <w:rPr>
          <w:rFonts w:ascii="ＭＳ Ｐ明朝" w:eastAsia="ＭＳ Ｐ明朝" w:hAnsi="ＭＳ Ｐ明朝" w:hint="eastAsia"/>
          <w:color w:val="FF0000"/>
          <w:sz w:val="28"/>
          <w:szCs w:val="28"/>
          <w:u w:val="single"/>
        </w:rPr>
        <w:t>名）</w:t>
      </w:r>
      <w:r w:rsidRPr="00523FAF">
        <w:rPr>
          <w:rFonts w:ascii="ＭＳ Ｐ明朝" w:eastAsia="ＭＳ Ｐ明朝" w:hAnsi="ＭＳ Ｐ明朝" w:hint="eastAsia"/>
          <w:sz w:val="28"/>
          <w:szCs w:val="28"/>
          <w:u w:val="single"/>
        </w:rPr>
        <w:t>になり次第締め切らせていただきますので、お早めにお申し込み</w:t>
      </w:r>
    </w:p>
    <w:p w14:paraId="0B12C51E" w14:textId="5273BED0" w:rsidR="00A5193E" w:rsidRPr="00523FAF" w:rsidRDefault="00A5193E" w:rsidP="00A5193E">
      <w:pPr>
        <w:spacing w:line="0" w:lineRule="atLeast"/>
        <w:ind w:rightChars="-150" w:right="-315"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 w:rsidRPr="00523FAF">
        <w:rPr>
          <w:rFonts w:ascii="ＭＳ Ｐ明朝" w:eastAsia="ＭＳ Ｐ明朝" w:hAnsi="ＭＳ Ｐ明朝" w:hint="eastAsia"/>
          <w:sz w:val="28"/>
          <w:szCs w:val="28"/>
          <w:u w:val="single"/>
        </w:rPr>
        <w:t>ください。</w:t>
      </w:r>
    </w:p>
    <w:p w14:paraId="70F5E15E" w14:textId="77777777" w:rsidR="00A5193E" w:rsidRPr="006C0992" w:rsidRDefault="00A5193E" w:rsidP="0012351B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9B197E4" w14:textId="0AAEDA35" w:rsidR="003C14C7" w:rsidRDefault="00AE579E" w:rsidP="0012351B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ご希望の方は、ファックス　又は</w:t>
      </w:r>
      <w:r w:rsidR="007723A0">
        <w:rPr>
          <w:rFonts w:ascii="ＭＳ Ｐ明朝" w:eastAsia="ＭＳ Ｐ明朝" w:hAnsi="ＭＳ Ｐ明朝" w:hint="eastAsia"/>
          <w:sz w:val="24"/>
          <w:szCs w:val="24"/>
        </w:rPr>
        <w:t>郵送にてお申込みくださいます</w:t>
      </w:r>
      <w:r w:rsidR="000A0CC0">
        <w:rPr>
          <w:rFonts w:ascii="ＭＳ Ｐ明朝" w:eastAsia="ＭＳ Ｐ明朝" w:hAnsi="ＭＳ Ｐ明朝" w:hint="eastAsia"/>
          <w:sz w:val="24"/>
          <w:szCs w:val="24"/>
        </w:rPr>
        <w:t>よう</w:t>
      </w:r>
      <w:r w:rsidR="007723A0">
        <w:rPr>
          <w:rFonts w:ascii="ＭＳ Ｐ明朝" w:eastAsia="ＭＳ Ｐ明朝" w:hAnsi="ＭＳ Ｐ明朝" w:hint="eastAsia"/>
          <w:sz w:val="24"/>
          <w:szCs w:val="24"/>
        </w:rPr>
        <w:t>お願いいたします。</w:t>
      </w:r>
    </w:p>
    <w:p w14:paraId="766B4FAA" w14:textId="79ABBEFB" w:rsidR="00F35064" w:rsidRDefault="00F35064" w:rsidP="00F35064">
      <w:pPr>
        <w:spacing w:line="0" w:lineRule="atLeast"/>
        <w:ind w:firstLineChars="300" w:firstLine="7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あと4名で定員になります。）</w:t>
      </w:r>
    </w:p>
    <w:p w14:paraId="58D34401" w14:textId="117CBBE2" w:rsidR="001C743A" w:rsidRDefault="007538A2" w:rsidP="002377AC">
      <w:pPr>
        <w:spacing w:line="0" w:lineRule="atLeas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13B4" wp14:editId="2C8D06E2">
                <wp:simplePos x="0" y="0"/>
                <wp:positionH relativeFrom="column">
                  <wp:posOffset>4070985</wp:posOffset>
                </wp:positionH>
                <wp:positionV relativeFrom="paragraph">
                  <wp:posOffset>115570</wp:posOffset>
                </wp:positionV>
                <wp:extent cx="2352675" cy="9906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3BD93" w14:textId="51FF9C7F" w:rsidR="00F5072A" w:rsidRPr="007538A2" w:rsidRDefault="00F507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株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7538A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ステラコーポレーション</w:t>
                            </w:r>
                          </w:p>
                          <w:p w14:paraId="43C404F9" w14:textId="548FB0CF" w:rsidR="00F5072A" w:rsidRPr="007538A2" w:rsidRDefault="00F507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38A2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 w:rsidR="007538A2"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3-3407-1218</w:t>
                            </w:r>
                          </w:p>
                          <w:p w14:paraId="277ED87B" w14:textId="64EFB7F2" w:rsidR="007538A2" w:rsidRPr="007538A2" w:rsidRDefault="007538A2" w:rsidP="007538A2">
                            <w:pPr>
                              <w:ind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7538A2">
                              <w:rPr>
                                <w:sz w:val="22"/>
                                <w:szCs w:val="22"/>
                              </w:rPr>
                              <w:t>03-3407-1582</w:t>
                            </w:r>
                          </w:p>
                          <w:p w14:paraId="5B70A856" w14:textId="045732DF" w:rsidR="007538A2" w:rsidRPr="007538A2" w:rsidRDefault="007538A2" w:rsidP="00753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営業時間：月～金　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0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F35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7538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1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0.55pt;margin-top:9.1pt;width:185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MvLgIAAFQEAAAOAAAAZHJzL2Uyb0RvYy54bWysVEuP2jAQvlfqf7B8LwkssCUirCgrqkpo&#10;dyW22rNxbBLJ8bi2IaG/vmMnPLr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" fillcolor="white [3201]" stroked="f" strokeweight=".5pt">
                <v:textbox>
                  <w:txbxContent>
                    <w:p w14:paraId="2363BD93" w14:textId="51FF9C7F" w:rsidR="00F5072A" w:rsidRPr="007538A2" w:rsidRDefault="00F5072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株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  <w:r w:rsidRPr="007538A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ステラコーポレーション</w:t>
                      </w:r>
                    </w:p>
                    <w:p w14:paraId="43C404F9" w14:textId="548FB0CF" w:rsidR="00F5072A" w:rsidRPr="007538A2" w:rsidRDefault="00F5072A">
                      <w:pPr>
                        <w:rPr>
                          <w:sz w:val="22"/>
                          <w:szCs w:val="22"/>
                        </w:rPr>
                      </w:pP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7538A2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電話：</w:t>
                      </w:r>
                      <w:r w:rsidR="007538A2" w:rsidRPr="007538A2">
                        <w:rPr>
                          <w:rFonts w:hint="eastAsia"/>
                          <w:sz w:val="22"/>
                          <w:szCs w:val="22"/>
                        </w:rPr>
                        <w:t>03-3407-1218</w:t>
                      </w:r>
                    </w:p>
                    <w:p w14:paraId="277ED87B" w14:textId="64EFB7F2" w:rsidR="007538A2" w:rsidRPr="007538A2" w:rsidRDefault="007538A2" w:rsidP="007538A2">
                      <w:pPr>
                        <w:ind w:firstLineChars="200" w:firstLine="440"/>
                        <w:rPr>
                          <w:sz w:val="22"/>
                          <w:szCs w:val="22"/>
                        </w:rPr>
                      </w:pP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FAX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7538A2">
                        <w:rPr>
                          <w:sz w:val="22"/>
                          <w:szCs w:val="22"/>
                        </w:rPr>
                        <w:t>03-3407-1582</w:t>
                      </w:r>
                    </w:p>
                    <w:p w14:paraId="5B70A856" w14:textId="045732DF" w:rsidR="007538A2" w:rsidRPr="007538A2" w:rsidRDefault="007538A2" w:rsidP="007538A2">
                      <w:pPr>
                        <w:rPr>
                          <w:sz w:val="22"/>
                          <w:szCs w:val="22"/>
                        </w:rPr>
                      </w:pP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 xml:space="preserve">営業時間：月～金　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10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00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～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="00F35064">
                        <w:rPr>
                          <w:rFonts w:hint="eastAsia"/>
                          <w:sz w:val="22"/>
                          <w:szCs w:val="22"/>
                        </w:rPr>
                        <w:t>6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7538A2">
                        <w:rPr>
                          <w:rFonts w:hint="eastAsia"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3BE4BBC5" w14:textId="77777777" w:rsidR="004408A2" w:rsidRDefault="004408A2" w:rsidP="004408A2">
      <w:pPr>
        <w:spacing w:line="0" w:lineRule="atLeast"/>
        <w:ind w:right="392"/>
        <w:rPr>
          <w:rFonts w:ascii="ＭＳ Ｐ明朝" w:eastAsia="ＭＳ Ｐ明朝" w:hAnsi="ＭＳ Ｐ明朝"/>
          <w:sz w:val="24"/>
          <w:szCs w:val="24"/>
        </w:rPr>
      </w:pPr>
    </w:p>
    <w:p w14:paraId="51045380" w14:textId="77777777" w:rsidR="001C743A" w:rsidRDefault="001C743A" w:rsidP="004408A2">
      <w:pPr>
        <w:spacing w:line="0" w:lineRule="atLeast"/>
        <w:ind w:right="392"/>
        <w:rPr>
          <w:rFonts w:ascii="ＭＳ Ｐ明朝" w:eastAsia="ＭＳ Ｐ明朝" w:hAnsi="ＭＳ Ｐ明朝"/>
          <w:sz w:val="24"/>
          <w:szCs w:val="24"/>
        </w:rPr>
      </w:pPr>
    </w:p>
    <w:p w14:paraId="2E0434A9" w14:textId="77777777" w:rsidR="001C743A" w:rsidRDefault="001C743A" w:rsidP="004408A2">
      <w:pPr>
        <w:spacing w:line="0" w:lineRule="atLeast"/>
        <w:ind w:right="392"/>
        <w:rPr>
          <w:rFonts w:ascii="ＭＳ Ｐ明朝" w:eastAsia="ＭＳ Ｐ明朝" w:hAnsi="ＭＳ Ｐ明朝"/>
          <w:sz w:val="24"/>
          <w:szCs w:val="24"/>
        </w:rPr>
      </w:pPr>
    </w:p>
    <w:p w14:paraId="72650518" w14:textId="6032D1FB" w:rsidR="001C743A" w:rsidRDefault="001C743A" w:rsidP="004408A2">
      <w:pPr>
        <w:spacing w:line="0" w:lineRule="atLeast"/>
        <w:ind w:right="392"/>
        <w:rPr>
          <w:rFonts w:ascii="ＭＳ Ｐ明朝" w:eastAsia="ＭＳ Ｐ明朝" w:hAnsi="ＭＳ Ｐ明朝"/>
          <w:sz w:val="24"/>
          <w:szCs w:val="24"/>
        </w:rPr>
      </w:pPr>
    </w:p>
    <w:p w14:paraId="18AE745C" w14:textId="77777777" w:rsidR="006C0992" w:rsidRDefault="006C0992" w:rsidP="004408A2">
      <w:pPr>
        <w:spacing w:line="0" w:lineRule="atLeast"/>
        <w:ind w:right="392"/>
        <w:rPr>
          <w:rFonts w:ascii="ＭＳ Ｐ明朝" w:eastAsia="ＭＳ Ｐ明朝" w:hAnsi="ＭＳ Ｐ明朝"/>
          <w:sz w:val="24"/>
          <w:szCs w:val="24"/>
        </w:rPr>
      </w:pPr>
    </w:p>
    <w:p w14:paraId="0E6363FC" w14:textId="77777777" w:rsidR="00172EF9" w:rsidRDefault="00172EF9" w:rsidP="004408A2">
      <w:pPr>
        <w:spacing w:line="0" w:lineRule="atLeast"/>
        <w:ind w:right="392"/>
        <w:rPr>
          <w:rFonts w:ascii="ＭＳ Ｐ明朝" w:eastAsia="ＭＳ Ｐ明朝" w:hAnsi="ＭＳ Ｐ明朝"/>
          <w:sz w:val="24"/>
          <w:szCs w:val="24"/>
        </w:rPr>
      </w:pPr>
    </w:p>
    <w:p w14:paraId="2881516C" w14:textId="77777777" w:rsidR="00A245C6" w:rsidRDefault="00A245C6" w:rsidP="00A245C6">
      <w:pPr>
        <w:spacing w:line="0" w:lineRule="atLeast"/>
        <w:ind w:right="601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579"/>
        <w:tblW w:w="1061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1"/>
      </w:tblGrid>
      <w:tr w:rsidR="00D3621D" w14:paraId="56BFBDF4" w14:textId="77777777" w:rsidTr="00AC4C8F">
        <w:trPr>
          <w:trHeight w:val="2293"/>
        </w:trPr>
        <w:tc>
          <w:tcPr>
            <w:tcW w:w="10611" w:type="dxa"/>
            <w:tcBorders>
              <w:top w:val="dotDash" w:sz="4" w:space="0" w:color="auto"/>
            </w:tcBorders>
          </w:tcPr>
          <w:p w14:paraId="049DAFAC" w14:textId="77777777" w:rsidR="00172EF9" w:rsidRDefault="00172EF9" w:rsidP="00172EF9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  <w:p w14:paraId="77085CF0" w14:textId="6D3859A8" w:rsidR="00D3621D" w:rsidRPr="00172EF9" w:rsidRDefault="00172EF9" w:rsidP="00172EF9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72EF9">
              <w:rPr>
                <w:rFonts w:ascii="ＭＳ Ｐ明朝" w:eastAsia="ＭＳ Ｐ明朝" w:hAnsi="ＭＳ Ｐ明朝" w:hint="eastAsia"/>
                <w:sz w:val="24"/>
                <w:szCs w:val="24"/>
              </w:rPr>
              <w:t>申込日　　　　年　　　　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172E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日</w:t>
            </w:r>
          </w:p>
          <w:p w14:paraId="5D8371CA" w14:textId="77777777" w:rsidR="00172EF9" w:rsidRPr="00172EF9" w:rsidRDefault="00172EF9" w:rsidP="00D3621D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C4984D" w14:textId="484F810E" w:rsidR="00D3621D" w:rsidRDefault="00D3621D" w:rsidP="00D3621D">
            <w:pPr>
              <w:spacing w:line="0" w:lineRule="atLeast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黙想会　（</w:t>
            </w:r>
            <w:r w:rsidR="005C749C">
              <w:rPr>
                <w:rFonts w:ascii="ＭＳ Ｐ明朝" w:eastAsia="ＭＳ Ｐ明朝" w:hAnsi="ＭＳ Ｐ明朝" w:hint="eastAsia"/>
                <w:sz w:val="32"/>
                <w:szCs w:val="32"/>
              </w:rPr>
              <w:t>那須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）　　</w:t>
            </w:r>
          </w:p>
          <w:p w14:paraId="6F42A7BC" w14:textId="73674A1C" w:rsidR="00D3621D" w:rsidRDefault="00D3621D" w:rsidP="00172EF9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202</w:t>
            </w:r>
            <w:r w:rsidR="005C749C">
              <w:rPr>
                <w:rFonts w:ascii="ＭＳ Ｐ明朝" w:eastAsia="ＭＳ Ｐ明朝" w:hAnsi="ＭＳ Ｐ明朝" w:hint="eastAsia"/>
                <w:sz w:val="32"/>
                <w:szCs w:val="32"/>
              </w:rPr>
              <w:t>4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年　</w:t>
            </w:r>
            <w:r w:rsidR="005C749C">
              <w:rPr>
                <w:rFonts w:ascii="ＭＳ Ｐ明朝" w:eastAsia="ＭＳ Ｐ明朝" w:hAnsi="ＭＳ Ｐ明朝" w:hint="eastAsia"/>
                <w:sz w:val="32"/>
                <w:szCs w:val="32"/>
              </w:rPr>
              <w:t>９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月</w:t>
            </w:r>
            <w:r w:rsidR="005C749C">
              <w:rPr>
                <w:rFonts w:ascii="ＭＳ Ｐ明朝" w:eastAsia="ＭＳ Ｐ明朝" w:hAnsi="ＭＳ Ｐ明朝" w:hint="eastAsia"/>
                <w:sz w:val="32"/>
                <w:szCs w:val="32"/>
              </w:rPr>
              <w:t>２４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日（</w:t>
            </w:r>
            <w:r w:rsidR="005C749C">
              <w:rPr>
                <w:rFonts w:ascii="ＭＳ Ｐ明朝" w:eastAsia="ＭＳ Ｐ明朝" w:hAnsi="ＭＳ Ｐ明朝" w:hint="eastAsia"/>
                <w:sz w:val="32"/>
                <w:szCs w:val="32"/>
              </w:rPr>
              <w:t>火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）～</w:t>
            </w:r>
            <w:r w:rsidR="005C749C">
              <w:rPr>
                <w:rFonts w:ascii="ＭＳ Ｐ明朝" w:eastAsia="ＭＳ Ｐ明朝" w:hAnsi="ＭＳ Ｐ明朝" w:hint="eastAsia"/>
                <w:sz w:val="32"/>
                <w:szCs w:val="32"/>
              </w:rPr>
              <w:t>９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月</w:t>
            </w:r>
            <w:r w:rsidR="005C749C">
              <w:rPr>
                <w:rFonts w:ascii="ＭＳ Ｐ明朝" w:eastAsia="ＭＳ Ｐ明朝" w:hAnsi="ＭＳ Ｐ明朝" w:hint="eastAsia"/>
                <w:sz w:val="32"/>
                <w:szCs w:val="32"/>
              </w:rPr>
              <w:t>３０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日（</w:t>
            </w:r>
            <w:r w:rsidR="005C749C">
              <w:rPr>
                <w:rFonts w:ascii="ＭＳ Ｐ明朝" w:eastAsia="ＭＳ Ｐ明朝" w:hAnsi="ＭＳ Ｐ明朝" w:hint="eastAsia"/>
                <w:sz w:val="32"/>
                <w:szCs w:val="32"/>
              </w:rPr>
              <w:t>月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）</w:t>
            </w:r>
            <w:r w:rsidR="00172EF9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="005C749C">
              <w:rPr>
                <w:rFonts w:ascii="ＭＳ Ｐ明朝" w:eastAsia="ＭＳ Ｐ明朝" w:hAnsi="ＭＳ Ｐ明朝" w:hint="eastAsia"/>
                <w:sz w:val="32"/>
                <w:szCs w:val="32"/>
              </w:rPr>
              <w:t>７</w:t>
            </w:r>
            <w:r w:rsidR="00172EF9">
              <w:rPr>
                <w:rFonts w:ascii="ＭＳ Ｐ明朝" w:eastAsia="ＭＳ Ｐ明朝" w:hAnsi="ＭＳ Ｐ明朝" w:hint="eastAsia"/>
                <w:sz w:val="32"/>
                <w:szCs w:val="32"/>
              </w:rPr>
              <w:t>日間</w:t>
            </w:r>
          </w:p>
          <w:p w14:paraId="627E3AE7" w14:textId="77777777" w:rsidR="00D3621D" w:rsidRDefault="00D3621D" w:rsidP="00D3621D">
            <w:pPr>
              <w:spacing w:line="0" w:lineRule="atLeast"/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</w:t>
            </w:r>
          </w:p>
          <w:p w14:paraId="1FA6A2C9" w14:textId="77777777" w:rsidR="00D3621D" w:rsidRPr="0012351B" w:rsidRDefault="00D3621D" w:rsidP="00D3621D">
            <w:pPr>
              <w:spacing w:line="0" w:lineRule="atLeas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</w:tbl>
    <w:p w14:paraId="14E717AE" w14:textId="6262D55C" w:rsidR="00A245C6" w:rsidRPr="001211DC" w:rsidRDefault="001211DC" w:rsidP="001211DC">
      <w:pPr>
        <w:spacing w:line="0" w:lineRule="atLeast"/>
        <w:ind w:right="-143"/>
        <w:jc w:val="right"/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 xml:space="preserve">　　</w:t>
      </w:r>
      <w:r w:rsidR="006C0992" w:rsidRPr="001211DC">
        <w:rPr>
          <w:rFonts w:ascii="ＭＳ Ｐ明朝" w:eastAsia="ＭＳ Ｐ明朝" w:hAnsi="ＭＳ Ｐ明朝" w:hint="eastAsia"/>
          <w:b/>
          <w:bCs/>
          <w:sz w:val="36"/>
          <w:szCs w:val="36"/>
        </w:rPr>
        <w:t>FAX:03-3407-1582</w:t>
      </w: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 xml:space="preserve">　　</w:t>
      </w:r>
      <w:r w:rsidR="00172EF9" w:rsidRPr="001211DC">
        <w:rPr>
          <w:rFonts w:ascii="ＭＳ Ｐ明朝" w:eastAsia="ＭＳ Ｐ明朝" w:hAnsi="ＭＳ Ｐ明朝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EDC6A" wp14:editId="6C503DEC">
                <wp:simplePos x="0" y="0"/>
                <wp:positionH relativeFrom="column">
                  <wp:posOffset>2108835</wp:posOffset>
                </wp:positionH>
                <wp:positionV relativeFrom="paragraph">
                  <wp:posOffset>234315</wp:posOffset>
                </wp:positionV>
                <wp:extent cx="177165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7AC6B" w14:textId="303533AA" w:rsidR="00172EF9" w:rsidRDefault="00172EF9">
                            <w:r>
                              <w:rPr>
                                <w:rFonts w:hint="eastAsia"/>
                              </w:rPr>
                              <w:t xml:space="preserve">＜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2E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2E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加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2E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2E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2EF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DC6A" id="テキスト ボックス 3" o:spid="_x0000_s1027" type="#_x0000_t202" style="position:absolute;left:0;text-align:left;margin-left:166.05pt;margin-top:18.45pt;width:13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YRLA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" fillcolor="white [3201]" stroked="f" strokeweight=".5pt">
                <v:textbox>
                  <w:txbxContent>
                    <w:p w14:paraId="1627AC6B" w14:textId="303533AA" w:rsidR="00172EF9" w:rsidRDefault="00172EF9">
                      <w:r>
                        <w:rPr>
                          <w:rFonts w:hint="eastAsia"/>
                        </w:rPr>
                        <w:t xml:space="preserve">＜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2EF9">
                        <w:rPr>
                          <w:rFonts w:hint="eastAsia"/>
                          <w:sz w:val="22"/>
                          <w:szCs w:val="22"/>
                        </w:rPr>
                        <w:t>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172EF9">
                        <w:rPr>
                          <w:rFonts w:hint="eastAsia"/>
                          <w:sz w:val="22"/>
                          <w:szCs w:val="22"/>
                        </w:rPr>
                        <w:t>加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172EF9">
                        <w:rPr>
                          <w:rFonts w:hint="eastAsia"/>
                          <w:sz w:val="22"/>
                          <w:szCs w:val="22"/>
                        </w:rPr>
                        <w:t>申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172EF9">
                        <w:rPr>
                          <w:rFonts w:hint="eastAsia"/>
                          <w:sz w:val="22"/>
                          <w:szCs w:val="22"/>
                        </w:rPr>
                        <w:t>込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172EF9">
                        <w:rPr>
                          <w:rFonts w:hint="eastAsia"/>
                          <w:sz w:val="22"/>
                          <w:szCs w:val="22"/>
                        </w:rPr>
                        <w:t>書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6B29C8D0" w14:textId="77777777" w:rsidR="00737FE1" w:rsidRDefault="00737FE1" w:rsidP="00737FE1">
      <w:pPr>
        <w:spacing w:line="0" w:lineRule="atLeast"/>
        <w:ind w:right="-143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D09B498" w14:textId="77777777" w:rsidR="00737FE1" w:rsidRDefault="00737FE1" w:rsidP="00737FE1">
      <w:pPr>
        <w:spacing w:line="0" w:lineRule="atLeast"/>
        <w:ind w:right="-143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ご住所　　　　　　　　　　　　　　　　　　　　　　　　　　　　　　　　　　　　　　　　　　　　　　　　　　　　　　　　</w:t>
      </w:r>
    </w:p>
    <w:p w14:paraId="67D0D153" w14:textId="77777777" w:rsidR="00D3621D" w:rsidRDefault="00D3621D" w:rsidP="00737FE1">
      <w:pPr>
        <w:spacing w:line="0" w:lineRule="atLeast"/>
        <w:ind w:right="-143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0FB405C" w14:textId="77777777" w:rsidR="00D3621D" w:rsidRDefault="00D3621D" w:rsidP="00737FE1">
      <w:pPr>
        <w:spacing w:line="0" w:lineRule="atLeast"/>
        <w:ind w:right="-143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1E0DB3E" w14:textId="77777777" w:rsidR="00D3621D" w:rsidRDefault="00D3621D" w:rsidP="00737FE1">
      <w:pPr>
        <w:spacing w:line="0" w:lineRule="atLeast"/>
        <w:ind w:right="-143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A47C0DA" w14:textId="77777777" w:rsidR="00D3621D" w:rsidRDefault="00D3621D" w:rsidP="00737FE1">
      <w:pPr>
        <w:spacing w:line="0" w:lineRule="atLeast"/>
        <w:ind w:right="-143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AA50FC0" w14:textId="77777777" w:rsidR="00D3621D" w:rsidRDefault="00D3621D" w:rsidP="00D3621D">
      <w:pPr>
        <w:spacing w:line="0" w:lineRule="atLeast"/>
        <w:ind w:right="-143"/>
        <w:rPr>
          <w:rFonts w:ascii="ＭＳ Ｐ明朝" w:eastAsia="ＭＳ Ｐ明朝" w:hAnsi="ＭＳ Ｐ明朝"/>
          <w:sz w:val="24"/>
          <w:szCs w:val="24"/>
          <w:u w:val="single"/>
        </w:rPr>
      </w:pPr>
      <w:r w:rsidRPr="00A245C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お名前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お電話番号　　　　　　　　　　　　　　　　　　　　　</w:t>
      </w:r>
    </w:p>
    <w:p w14:paraId="789A139A" w14:textId="77777777" w:rsidR="00D3621D" w:rsidRPr="00D3621D" w:rsidRDefault="00D3621D" w:rsidP="00737FE1">
      <w:pPr>
        <w:spacing w:line="0" w:lineRule="atLeast"/>
        <w:ind w:right="-143"/>
        <w:rPr>
          <w:rFonts w:ascii="ＭＳ Ｐ明朝" w:eastAsia="ＭＳ Ｐ明朝" w:hAnsi="ＭＳ Ｐ明朝"/>
          <w:sz w:val="24"/>
          <w:szCs w:val="24"/>
        </w:rPr>
      </w:pPr>
    </w:p>
    <w:sectPr w:rsidR="00D3621D" w:rsidRPr="00D3621D" w:rsidSect="00A5193E">
      <w:footnotePr>
        <w:pos w:val="sectEnd"/>
      </w:footnotePr>
      <w:endnotePr>
        <w:numFmt w:val="decimal"/>
        <w:numStart w:val="0"/>
      </w:endnotePr>
      <w:pgSz w:w="11906" w:h="16838" w:code="9"/>
      <w:pgMar w:top="851" w:right="1134" w:bottom="45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FE15" w14:textId="77777777" w:rsidR="00DE64CF" w:rsidRDefault="00DE64CF" w:rsidP="004203D3">
      <w:r>
        <w:separator/>
      </w:r>
    </w:p>
  </w:endnote>
  <w:endnote w:type="continuationSeparator" w:id="0">
    <w:p w14:paraId="2EC45453" w14:textId="77777777" w:rsidR="00DE64CF" w:rsidRDefault="00DE64CF" w:rsidP="0042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9150" w14:textId="77777777" w:rsidR="00DE64CF" w:rsidRDefault="00DE64CF" w:rsidP="004203D3">
      <w:r>
        <w:separator/>
      </w:r>
    </w:p>
  </w:footnote>
  <w:footnote w:type="continuationSeparator" w:id="0">
    <w:p w14:paraId="12DA0995" w14:textId="77777777" w:rsidR="00DE64CF" w:rsidRDefault="00DE64CF" w:rsidP="0042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45557"/>
    <w:multiLevelType w:val="hybridMultilevel"/>
    <w:tmpl w:val="11B6F364"/>
    <w:lvl w:ilvl="0" w:tplc="544C4F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945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3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EE"/>
    <w:rsid w:val="00017FC2"/>
    <w:rsid w:val="0002540A"/>
    <w:rsid w:val="00051532"/>
    <w:rsid w:val="00061566"/>
    <w:rsid w:val="00085B2A"/>
    <w:rsid w:val="00085CF5"/>
    <w:rsid w:val="0009156A"/>
    <w:rsid w:val="000A0CC0"/>
    <w:rsid w:val="000A4694"/>
    <w:rsid w:val="000A5DB4"/>
    <w:rsid w:val="000B16FE"/>
    <w:rsid w:val="000B2645"/>
    <w:rsid w:val="000C1626"/>
    <w:rsid w:val="000C2182"/>
    <w:rsid w:val="000C44AA"/>
    <w:rsid w:val="000D6402"/>
    <w:rsid w:val="000D6C04"/>
    <w:rsid w:val="000E43B6"/>
    <w:rsid w:val="000E47D7"/>
    <w:rsid w:val="000E4D7D"/>
    <w:rsid w:val="000F0853"/>
    <w:rsid w:val="000F3389"/>
    <w:rsid w:val="00104452"/>
    <w:rsid w:val="001062B2"/>
    <w:rsid w:val="00116266"/>
    <w:rsid w:val="001211DC"/>
    <w:rsid w:val="0012351B"/>
    <w:rsid w:val="0013376F"/>
    <w:rsid w:val="00147195"/>
    <w:rsid w:val="0015256D"/>
    <w:rsid w:val="00161B53"/>
    <w:rsid w:val="00172EF9"/>
    <w:rsid w:val="00180B40"/>
    <w:rsid w:val="00192098"/>
    <w:rsid w:val="00193D23"/>
    <w:rsid w:val="001A0AE6"/>
    <w:rsid w:val="001B1C0E"/>
    <w:rsid w:val="001B43D8"/>
    <w:rsid w:val="001B5926"/>
    <w:rsid w:val="001B7167"/>
    <w:rsid w:val="001C38F3"/>
    <w:rsid w:val="001C743A"/>
    <w:rsid w:val="001E0035"/>
    <w:rsid w:val="001E3EB4"/>
    <w:rsid w:val="00200CD6"/>
    <w:rsid w:val="00204A2D"/>
    <w:rsid w:val="00207C2A"/>
    <w:rsid w:val="00213D4E"/>
    <w:rsid w:val="00220F30"/>
    <w:rsid w:val="00224A6F"/>
    <w:rsid w:val="00224C2A"/>
    <w:rsid w:val="00226B74"/>
    <w:rsid w:val="00235F19"/>
    <w:rsid w:val="002377AC"/>
    <w:rsid w:val="002401C3"/>
    <w:rsid w:val="00243E74"/>
    <w:rsid w:val="00252E4B"/>
    <w:rsid w:val="002549E8"/>
    <w:rsid w:val="002627F1"/>
    <w:rsid w:val="00276C48"/>
    <w:rsid w:val="00282F05"/>
    <w:rsid w:val="002A4D5C"/>
    <w:rsid w:val="002B785F"/>
    <w:rsid w:val="002C1938"/>
    <w:rsid w:val="002C53D2"/>
    <w:rsid w:val="002D195C"/>
    <w:rsid w:val="002D3328"/>
    <w:rsid w:val="002D550E"/>
    <w:rsid w:val="002D6BFC"/>
    <w:rsid w:val="002E4660"/>
    <w:rsid w:val="002E608E"/>
    <w:rsid w:val="003333C9"/>
    <w:rsid w:val="00336779"/>
    <w:rsid w:val="00342133"/>
    <w:rsid w:val="00346EE4"/>
    <w:rsid w:val="003531D6"/>
    <w:rsid w:val="00362700"/>
    <w:rsid w:val="0036468A"/>
    <w:rsid w:val="003718BF"/>
    <w:rsid w:val="003719B9"/>
    <w:rsid w:val="00375ED2"/>
    <w:rsid w:val="003776EE"/>
    <w:rsid w:val="00381DC8"/>
    <w:rsid w:val="00383F25"/>
    <w:rsid w:val="003A0284"/>
    <w:rsid w:val="003A1CA6"/>
    <w:rsid w:val="003A5DC9"/>
    <w:rsid w:val="003A5FD9"/>
    <w:rsid w:val="003C14C7"/>
    <w:rsid w:val="003D371B"/>
    <w:rsid w:val="003D7706"/>
    <w:rsid w:val="003E3A5D"/>
    <w:rsid w:val="003E442B"/>
    <w:rsid w:val="003F0810"/>
    <w:rsid w:val="003F720F"/>
    <w:rsid w:val="0040256A"/>
    <w:rsid w:val="00403A21"/>
    <w:rsid w:val="004203D3"/>
    <w:rsid w:val="00424936"/>
    <w:rsid w:val="004255D8"/>
    <w:rsid w:val="004275B2"/>
    <w:rsid w:val="004408A2"/>
    <w:rsid w:val="00444D1B"/>
    <w:rsid w:val="004502AA"/>
    <w:rsid w:val="004715B3"/>
    <w:rsid w:val="00485570"/>
    <w:rsid w:val="00487252"/>
    <w:rsid w:val="00492714"/>
    <w:rsid w:val="00496D0D"/>
    <w:rsid w:val="00497CBF"/>
    <w:rsid w:val="00497DFD"/>
    <w:rsid w:val="004A0344"/>
    <w:rsid w:val="004A2767"/>
    <w:rsid w:val="004A584B"/>
    <w:rsid w:val="004B3A40"/>
    <w:rsid w:val="004B7B5B"/>
    <w:rsid w:val="004C0B6B"/>
    <w:rsid w:val="004D3F32"/>
    <w:rsid w:val="004D659F"/>
    <w:rsid w:val="00503BA1"/>
    <w:rsid w:val="005064FA"/>
    <w:rsid w:val="0050762D"/>
    <w:rsid w:val="00523FAF"/>
    <w:rsid w:val="00524E8D"/>
    <w:rsid w:val="00542082"/>
    <w:rsid w:val="00542272"/>
    <w:rsid w:val="0054700F"/>
    <w:rsid w:val="00571AB4"/>
    <w:rsid w:val="00575AAC"/>
    <w:rsid w:val="005803E6"/>
    <w:rsid w:val="005866E6"/>
    <w:rsid w:val="00595D80"/>
    <w:rsid w:val="005A3229"/>
    <w:rsid w:val="005B329B"/>
    <w:rsid w:val="005B4066"/>
    <w:rsid w:val="005C0231"/>
    <w:rsid w:val="005C3B2E"/>
    <w:rsid w:val="005C634D"/>
    <w:rsid w:val="005C698A"/>
    <w:rsid w:val="005C749C"/>
    <w:rsid w:val="005D5EC4"/>
    <w:rsid w:val="0060332C"/>
    <w:rsid w:val="00615E17"/>
    <w:rsid w:val="006205C9"/>
    <w:rsid w:val="00621507"/>
    <w:rsid w:val="006259ED"/>
    <w:rsid w:val="006266F6"/>
    <w:rsid w:val="006270E2"/>
    <w:rsid w:val="00632298"/>
    <w:rsid w:val="0064134E"/>
    <w:rsid w:val="00646251"/>
    <w:rsid w:val="00646FA4"/>
    <w:rsid w:val="00655922"/>
    <w:rsid w:val="00657471"/>
    <w:rsid w:val="006709B4"/>
    <w:rsid w:val="006924E6"/>
    <w:rsid w:val="00697345"/>
    <w:rsid w:val="006A19FD"/>
    <w:rsid w:val="006C02B5"/>
    <w:rsid w:val="006C0992"/>
    <w:rsid w:val="006E1078"/>
    <w:rsid w:val="006E3D69"/>
    <w:rsid w:val="006E4C19"/>
    <w:rsid w:val="006F3023"/>
    <w:rsid w:val="006F661F"/>
    <w:rsid w:val="00703439"/>
    <w:rsid w:val="0070787A"/>
    <w:rsid w:val="00713225"/>
    <w:rsid w:val="00716C7F"/>
    <w:rsid w:val="00720CC7"/>
    <w:rsid w:val="00735B5A"/>
    <w:rsid w:val="0073639B"/>
    <w:rsid w:val="00737FE1"/>
    <w:rsid w:val="00742E19"/>
    <w:rsid w:val="00742EF2"/>
    <w:rsid w:val="00742F01"/>
    <w:rsid w:val="007441B1"/>
    <w:rsid w:val="007503F5"/>
    <w:rsid w:val="007538A2"/>
    <w:rsid w:val="0075513E"/>
    <w:rsid w:val="00756C19"/>
    <w:rsid w:val="00760DEB"/>
    <w:rsid w:val="0076139D"/>
    <w:rsid w:val="007617D7"/>
    <w:rsid w:val="007723A0"/>
    <w:rsid w:val="00787A80"/>
    <w:rsid w:val="007A7981"/>
    <w:rsid w:val="007B100C"/>
    <w:rsid w:val="007B4586"/>
    <w:rsid w:val="007C03EC"/>
    <w:rsid w:val="007C5C6A"/>
    <w:rsid w:val="007D0F71"/>
    <w:rsid w:val="007E1E6A"/>
    <w:rsid w:val="007E68AE"/>
    <w:rsid w:val="00801B92"/>
    <w:rsid w:val="008056C3"/>
    <w:rsid w:val="0081557B"/>
    <w:rsid w:val="008165B1"/>
    <w:rsid w:val="0083345D"/>
    <w:rsid w:val="00835EC0"/>
    <w:rsid w:val="008460B4"/>
    <w:rsid w:val="00846D85"/>
    <w:rsid w:val="00856E69"/>
    <w:rsid w:val="00861FE7"/>
    <w:rsid w:val="00863470"/>
    <w:rsid w:val="0088337E"/>
    <w:rsid w:val="00884834"/>
    <w:rsid w:val="00884DE7"/>
    <w:rsid w:val="008908EB"/>
    <w:rsid w:val="00890C46"/>
    <w:rsid w:val="008A5B6F"/>
    <w:rsid w:val="008A784B"/>
    <w:rsid w:val="008B2801"/>
    <w:rsid w:val="008B5EF7"/>
    <w:rsid w:val="008C20BA"/>
    <w:rsid w:val="008C6590"/>
    <w:rsid w:val="008C6FDD"/>
    <w:rsid w:val="008D15AB"/>
    <w:rsid w:val="008D1BC1"/>
    <w:rsid w:val="008E3BBA"/>
    <w:rsid w:val="008E5495"/>
    <w:rsid w:val="008E617F"/>
    <w:rsid w:val="00921D73"/>
    <w:rsid w:val="00922218"/>
    <w:rsid w:val="00922421"/>
    <w:rsid w:val="00923BD0"/>
    <w:rsid w:val="0093461C"/>
    <w:rsid w:val="00937C61"/>
    <w:rsid w:val="00940092"/>
    <w:rsid w:val="00941A87"/>
    <w:rsid w:val="009500B0"/>
    <w:rsid w:val="00950666"/>
    <w:rsid w:val="00952A5F"/>
    <w:rsid w:val="00954C8E"/>
    <w:rsid w:val="009564D6"/>
    <w:rsid w:val="009641B7"/>
    <w:rsid w:val="00971257"/>
    <w:rsid w:val="00974278"/>
    <w:rsid w:val="0098370A"/>
    <w:rsid w:val="00990D89"/>
    <w:rsid w:val="0099370D"/>
    <w:rsid w:val="009A238D"/>
    <w:rsid w:val="009A4A9A"/>
    <w:rsid w:val="009A6D46"/>
    <w:rsid w:val="009B2AA9"/>
    <w:rsid w:val="009C4709"/>
    <w:rsid w:val="009F3BC3"/>
    <w:rsid w:val="00A00B66"/>
    <w:rsid w:val="00A05DE9"/>
    <w:rsid w:val="00A12F8F"/>
    <w:rsid w:val="00A15AC0"/>
    <w:rsid w:val="00A245C6"/>
    <w:rsid w:val="00A377D2"/>
    <w:rsid w:val="00A37CFD"/>
    <w:rsid w:val="00A46D89"/>
    <w:rsid w:val="00A5193E"/>
    <w:rsid w:val="00A6330D"/>
    <w:rsid w:val="00A65C43"/>
    <w:rsid w:val="00A80C48"/>
    <w:rsid w:val="00A8574A"/>
    <w:rsid w:val="00A97226"/>
    <w:rsid w:val="00AA6DB2"/>
    <w:rsid w:val="00AB2C39"/>
    <w:rsid w:val="00AC4C8F"/>
    <w:rsid w:val="00AC5C4E"/>
    <w:rsid w:val="00AD225B"/>
    <w:rsid w:val="00AD6331"/>
    <w:rsid w:val="00AE08B9"/>
    <w:rsid w:val="00AE4E43"/>
    <w:rsid w:val="00AE579E"/>
    <w:rsid w:val="00AE64A1"/>
    <w:rsid w:val="00AF1AC5"/>
    <w:rsid w:val="00AF730D"/>
    <w:rsid w:val="00B074B3"/>
    <w:rsid w:val="00B16041"/>
    <w:rsid w:val="00B354E0"/>
    <w:rsid w:val="00B42E16"/>
    <w:rsid w:val="00B47CDC"/>
    <w:rsid w:val="00B57E8C"/>
    <w:rsid w:val="00B63E6C"/>
    <w:rsid w:val="00B7142E"/>
    <w:rsid w:val="00B76604"/>
    <w:rsid w:val="00B871B8"/>
    <w:rsid w:val="00B87EE1"/>
    <w:rsid w:val="00B9086D"/>
    <w:rsid w:val="00BB6355"/>
    <w:rsid w:val="00BC0E59"/>
    <w:rsid w:val="00BD5059"/>
    <w:rsid w:val="00BD7B0F"/>
    <w:rsid w:val="00BE1F0C"/>
    <w:rsid w:val="00BF0F01"/>
    <w:rsid w:val="00C03752"/>
    <w:rsid w:val="00C10384"/>
    <w:rsid w:val="00C12011"/>
    <w:rsid w:val="00C131E2"/>
    <w:rsid w:val="00C15A85"/>
    <w:rsid w:val="00C2043F"/>
    <w:rsid w:val="00C222A5"/>
    <w:rsid w:val="00C331B8"/>
    <w:rsid w:val="00C341E4"/>
    <w:rsid w:val="00C36522"/>
    <w:rsid w:val="00C514E4"/>
    <w:rsid w:val="00C56C07"/>
    <w:rsid w:val="00C83927"/>
    <w:rsid w:val="00C85566"/>
    <w:rsid w:val="00CA1E4F"/>
    <w:rsid w:val="00CA5004"/>
    <w:rsid w:val="00CB0620"/>
    <w:rsid w:val="00CB2E64"/>
    <w:rsid w:val="00CB3687"/>
    <w:rsid w:val="00CB44EE"/>
    <w:rsid w:val="00CB5E32"/>
    <w:rsid w:val="00CB693D"/>
    <w:rsid w:val="00CC45F0"/>
    <w:rsid w:val="00CC67E5"/>
    <w:rsid w:val="00CE605B"/>
    <w:rsid w:val="00CE62C0"/>
    <w:rsid w:val="00CF571D"/>
    <w:rsid w:val="00CF620E"/>
    <w:rsid w:val="00D05BE7"/>
    <w:rsid w:val="00D17D33"/>
    <w:rsid w:val="00D35BF7"/>
    <w:rsid w:val="00D3621D"/>
    <w:rsid w:val="00D4215C"/>
    <w:rsid w:val="00D42DC2"/>
    <w:rsid w:val="00D839E2"/>
    <w:rsid w:val="00D92A59"/>
    <w:rsid w:val="00D9710A"/>
    <w:rsid w:val="00DB5406"/>
    <w:rsid w:val="00DC33E8"/>
    <w:rsid w:val="00DD27B8"/>
    <w:rsid w:val="00DE1967"/>
    <w:rsid w:val="00DE64CF"/>
    <w:rsid w:val="00DF433C"/>
    <w:rsid w:val="00E401B5"/>
    <w:rsid w:val="00E54A14"/>
    <w:rsid w:val="00E63C49"/>
    <w:rsid w:val="00E63EBE"/>
    <w:rsid w:val="00E64036"/>
    <w:rsid w:val="00E704FB"/>
    <w:rsid w:val="00E73FD2"/>
    <w:rsid w:val="00E850AF"/>
    <w:rsid w:val="00E97E41"/>
    <w:rsid w:val="00EB4CA6"/>
    <w:rsid w:val="00EE373E"/>
    <w:rsid w:val="00EE6034"/>
    <w:rsid w:val="00EE6C29"/>
    <w:rsid w:val="00EF3CE4"/>
    <w:rsid w:val="00F02DBA"/>
    <w:rsid w:val="00F1213C"/>
    <w:rsid w:val="00F3096E"/>
    <w:rsid w:val="00F31477"/>
    <w:rsid w:val="00F31B2F"/>
    <w:rsid w:val="00F35064"/>
    <w:rsid w:val="00F447CC"/>
    <w:rsid w:val="00F45C60"/>
    <w:rsid w:val="00F47D2E"/>
    <w:rsid w:val="00F5072A"/>
    <w:rsid w:val="00F532A9"/>
    <w:rsid w:val="00F60922"/>
    <w:rsid w:val="00F66556"/>
    <w:rsid w:val="00F834C0"/>
    <w:rsid w:val="00F928DB"/>
    <w:rsid w:val="00FA43B7"/>
    <w:rsid w:val="00FB112D"/>
    <w:rsid w:val="00FB1811"/>
    <w:rsid w:val="00FB3D08"/>
    <w:rsid w:val="00FB430B"/>
    <w:rsid w:val="00FC0072"/>
    <w:rsid w:val="00FC3854"/>
    <w:rsid w:val="00FC69C2"/>
    <w:rsid w:val="00FD06E0"/>
    <w:rsid w:val="00FD3586"/>
    <w:rsid w:val="00FD6A8D"/>
    <w:rsid w:val="00FF1E3D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03C8FE"/>
  <w15:chartTrackingRefBased/>
  <w15:docId w15:val="{4C71DE22-0418-428B-82B4-3BF7FE66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MS Sans Serif" w:eastAsia="ＭＳ Ｐゴシック" w:hAnsi="MS Sans Serif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3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203D3"/>
    <w:rPr>
      <w:rFonts w:ascii="MS Sans Serif" w:eastAsia="ＭＳ Ｐゴシック" w:hAnsi="MS Sans Serif"/>
      <w:sz w:val="21"/>
    </w:rPr>
  </w:style>
  <w:style w:type="paragraph" w:styleId="a5">
    <w:name w:val="footer"/>
    <w:basedOn w:val="a"/>
    <w:link w:val="a6"/>
    <w:rsid w:val="004203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203D3"/>
    <w:rPr>
      <w:rFonts w:ascii="MS Sans Serif" w:eastAsia="ＭＳ Ｐゴシック" w:hAnsi="MS Sans Serif"/>
      <w:sz w:val="21"/>
    </w:rPr>
  </w:style>
  <w:style w:type="paragraph" w:styleId="a7">
    <w:name w:val="Balloon Text"/>
    <w:basedOn w:val="a"/>
    <w:semiHidden/>
    <w:rsid w:val="00A80C48"/>
    <w:rPr>
      <w:rFonts w:ascii="Arial" w:eastAsia="ＭＳ ゴシック" w:hAnsi="Arial"/>
      <w:sz w:val="18"/>
      <w:szCs w:val="18"/>
    </w:rPr>
  </w:style>
  <w:style w:type="character" w:styleId="a8">
    <w:name w:val="Hyperlink"/>
    <w:rsid w:val="008908EB"/>
    <w:rPr>
      <w:color w:val="0000FF"/>
      <w:u w:val="single"/>
    </w:rPr>
  </w:style>
  <w:style w:type="paragraph" w:styleId="a9">
    <w:name w:val="Date"/>
    <w:basedOn w:val="a"/>
    <w:next w:val="a"/>
    <w:link w:val="aa"/>
    <w:rsid w:val="00756C19"/>
    <w:rPr>
      <w:lang w:val="x-none" w:eastAsia="x-none"/>
    </w:rPr>
  </w:style>
  <w:style w:type="character" w:customStyle="1" w:styleId="aa">
    <w:name w:val="日付 (文字)"/>
    <w:link w:val="a9"/>
    <w:rsid w:val="00756C19"/>
    <w:rPr>
      <w:rFonts w:ascii="MS Sans Serif" w:eastAsia="ＭＳ Ｐゴシック" w:hAnsi="MS Sans Seri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AB414-884B-462B-BAD5-1CCA906D94F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056F-5625-4320-BCFF-CE54CD85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ＦＭユーザ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佐藤　美恵理</dc:creator>
  <cp:keywords/>
  <dc:description/>
  <cp:lastModifiedBy>stella</cp:lastModifiedBy>
  <cp:revision>2</cp:revision>
  <cp:lastPrinted>2024-02-20T03:11:00Z</cp:lastPrinted>
  <dcterms:created xsi:type="dcterms:W3CDTF">2024-02-20T03:12:00Z</dcterms:created>
  <dcterms:modified xsi:type="dcterms:W3CDTF">2024-02-20T03:12:00Z</dcterms:modified>
</cp:coreProperties>
</file>